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BF4854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BF4854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7D1ECD">
        <w:rPr>
          <w:sz w:val="28"/>
          <w:szCs w:val="28"/>
        </w:rPr>
        <w:t>ноябр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215D5E" w:rsidTr="00215D5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D96CE2">
            <w:pPr>
              <w:pStyle w:val="a7"/>
            </w:pPr>
            <w:r>
              <w:t>Ответственный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456A04" w:rsidRDefault="00215D5E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прое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7137C1" w:rsidRDefault="00215D5E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ем народного един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530A0C" w:rsidRDefault="00215D5E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1г.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84021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215D5E" w:rsidRDefault="00215D5E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Трафимен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456A04" w:rsidRDefault="00215D5E" w:rsidP="00E6251D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- выставка рису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7137C1" w:rsidRDefault="00215D5E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мы с тобой един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1г.</w:t>
            </w:r>
          </w:p>
          <w:p w:rsidR="00215D5E" w:rsidRPr="00530A0C" w:rsidRDefault="00215D5E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84021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456A04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FE4B6A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ры предосторожности при </w:t>
            </w:r>
            <w:r>
              <w:rPr>
                <w:sz w:val="28"/>
                <w:szCs w:val="28"/>
                <w:lang w:val="en-US"/>
              </w:rPr>
              <w:t>COVID –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1г.</w:t>
            </w:r>
          </w:p>
          <w:p w:rsidR="00215D5E" w:rsidRPr="00530A0C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7276E3">
            <w:pPr>
              <w:pStyle w:val="a7"/>
              <w:snapToGrid w:val="0"/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FE4B6A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 себя от мошенн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г.</w:t>
            </w:r>
          </w:p>
          <w:p w:rsidR="00215D5E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172DDC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г.</w:t>
            </w:r>
          </w:p>
          <w:p w:rsidR="00215D5E" w:rsidRDefault="00215D5E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8E302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дете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3434E1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эстафе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1г.</w:t>
            </w:r>
          </w:p>
          <w:p w:rsidR="00215D5E" w:rsidRDefault="00215D5E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BF485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BF485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8E302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3434E1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1г</w:t>
            </w:r>
          </w:p>
          <w:p w:rsidR="00215D5E" w:rsidRPr="002E4CBE" w:rsidRDefault="00215D5E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8E302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жумандж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15D5E" w:rsidRPr="000304EF" w:rsidRDefault="00215D5E" w:rsidP="000304EF">
            <w:pPr>
              <w:jc w:val="righ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1.2021г.</w:t>
            </w:r>
          </w:p>
          <w:p w:rsidR="00215D5E" w:rsidRDefault="00215D5E" w:rsidP="002A1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BF485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BF485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8E302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шашек и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1г.</w:t>
            </w:r>
          </w:p>
          <w:p w:rsidR="00215D5E" w:rsidRDefault="00215D5E" w:rsidP="002A1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BF485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BF485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456A04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7137C1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1г.</w:t>
            </w:r>
          </w:p>
          <w:p w:rsidR="00215D5E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136D3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136D3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456A04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7137C1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елай прививку и продли себе жизн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11.2021г.</w:t>
            </w:r>
          </w:p>
          <w:p w:rsidR="00215D5E" w:rsidRDefault="00215D5E" w:rsidP="002A1F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</w:pPr>
            <w:r>
              <w:t xml:space="preserve">ССП 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BF485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BF485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456A04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3A7366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 за здоровый образ жиз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11.2021г.</w:t>
            </w:r>
          </w:p>
          <w:p w:rsidR="00215D5E" w:rsidRPr="00530A0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3728CF">
            <w:pPr>
              <w:pStyle w:val="a7"/>
              <w:snapToGrid w:val="0"/>
            </w:pPr>
            <w:proofErr w:type="spellStart"/>
            <w:r>
              <w:t>Трофименкова</w:t>
            </w:r>
            <w:proofErr w:type="spellEnd"/>
            <w:r>
              <w:t xml:space="preserve"> И.В.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456A04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3A7366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ос глазами дет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530A0C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1г.-</w:t>
            </w:r>
            <w:r>
              <w:rPr>
                <w:sz w:val="28"/>
                <w:szCs w:val="28"/>
              </w:rPr>
              <w:lastRenderedPageBreak/>
              <w:t>18.11.2021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3728CF">
            <w:pPr>
              <w:pStyle w:val="a7"/>
              <w:snapToGrid w:val="0"/>
            </w:pPr>
            <w:r>
              <w:lastRenderedPageBreak/>
              <w:t>СДК</w:t>
            </w:r>
          </w:p>
          <w:p w:rsidR="00215D5E" w:rsidRDefault="00215D5E" w:rsidP="003728CF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215D5E" w:rsidRDefault="00215D5E" w:rsidP="003728CF">
            <w:pPr>
              <w:pStyle w:val="a7"/>
              <w:rPr>
                <w:sz w:val="28"/>
                <w:szCs w:val="28"/>
              </w:rPr>
            </w:pP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развлек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1г.</w:t>
            </w:r>
          </w:p>
          <w:p w:rsidR="00215D5E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BF485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BF485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456A04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3A7366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1г.</w:t>
            </w:r>
          </w:p>
          <w:p w:rsidR="00215D5E" w:rsidRPr="00530A0C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A974F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A974F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215D5E" w:rsidRDefault="00215D5E" w:rsidP="003728CF">
            <w:pPr>
              <w:pStyle w:val="a7"/>
              <w:rPr>
                <w:sz w:val="28"/>
                <w:szCs w:val="28"/>
              </w:rPr>
            </w:pP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среди жителей Каменского райо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как норма жиз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1г.</w:t>
            </w:r>
          </w:p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</w:pPr>
            <w:r>
              <w:t>х</w:t>
            </w:r>
            <w:proofErr w:type="gramStart"/>
            <w:r>
              <w:t>.М</w:t>
            </w:r>
            <w:proofErr w:type="gramEnd"/>
            <w:r>
              <w:t>алая Каменка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BF485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BF485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казочных герое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1г.</w:t>
            </w:r>
          </w:p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A974F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A974F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215D5E" w:rsidRDefault="00215D5E" w:rsidP="003728CF">
            <w:pPr>
              <w:pStyle w:val="a7"/>
              <w:snapToGrid w:val="0"/>
            </w:pP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спортом по жизни, мы идем нога в ног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1г.</w:t>
            </w:r>
          </w:p>
          <w:p w:rsidR="00215D5E" w:rsidRPr="00530A0C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A974FD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ы предосторожности в общественных мест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1г.</w:t>
            </w:r>
          </w:p>
          <w:p w:rsidR="00215D5E" w:rsidRPr="00530A0C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</w:pPr>
            <w:r>
              <w:t>ССП</w:t>
            </w:r>
          </w:p>
          <w:p w:rsidR="00215D5E" w:rsidRDefault="00215D5E" w:rsidP="00E6251D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7276E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215D5E" w:rsidRDefault="00215D5E" w:rsidP="007276E3">
            <w:pPr>
              <w:pStyle w:val="a7"/>
              <w:snapToGrid w:val="0"/>
            </w:pP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E742D4" w:rsidRDefault="00215D5E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815E34" w:rsidRDefault="00215D5E" w:rsidP="0021495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кажем</w:t>
            </w:r>
            <w:proofErr w:type="gramEnd"/>
            <w:r>
              <w:rPr>
                <w:sz w:val="28"/>
                <w:szCs w:val="28"/>
              </w:rPr>
              <w:t xml:space="preserve"> 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1г.</w:t>
            </w:r>
          </w:p>
          <w:p w:rsidR="00215D5E" w:rsidRDefault="00215D5E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7276E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CC654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CC654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 прое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815E34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начинается с матер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1г.</w:t>
            </w:r>
          </w:p>
          <w:p w:rsidR="00215D5E" w:rsidRPr="00830E18" w:rsidRDefault="00215D5E" w:rsidP="002A1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  <w:p w:rsidR="00215D5E" w:rsidRDefault="00215D5E" w:rsidP="002A1F7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04094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172DDC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лайн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выставк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815E34" w:rsidRDefault="00215D5E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трет матер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83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1г.</w:t>
            </w:r>
          </w:p>
          <w:p w:rsidR="00215D5E" w:rsidRPr="00830E18" w:rsidRDefault="00215D5E" w:rsidP="0083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</w:pPr>
            <w:r>
              <w:t>СДК</w:t>
            </w:r>
          </w:p>
          <w:p w:rsidR="00215D5E" w:rsidRDefault="00215D5E" w:rsidP="002A1F7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прое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815E34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ем мам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1г.</w:t>
            </w:r>
          </w:p>
          <w:p w:rsidR="00215D5E" w:rsidRDefault="00215D5E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851DD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851DDD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456A04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ротив терроризм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1г.</w:t>
            </w:r>
          </w:p>
          <w:p w:rsidR="00215D5E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7276E3">
            <w:pPr>
              <w:pStyle w:val="a7"/>
              <w:snapToGrid w:val="0"/>
            </w:pPr>
            <w:r>
              <w:t>СДК</w:t>
            </w:r>
          </w:p>
          <w:p w:rsidR="00215D5E" w:rsidRDefault="00215D5E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E742D4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815E34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ые </w:t>
            </w:r>
            <w:proofErr w:type="spellStart"/>
            <w:proofErr w:type="gramStart"/>
            <w:r>
              <w:rPr>
                <w:sz w:val="28"/>
                <w:szCs w:val="28"/>
              </w:rPr>
              <w:t>заморочки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1г.</w:t>
            </w:r>
          </w:p>
          <w:p w:rsidR="00215D5E" w:rsidRPr="00530A0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F9334F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ая ата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1г.</w:t>
            </w:r>
          </w:p>
          <w:p w:rsidR="00215D5E" w:rsidRPr="00530A0C" w:rsidRDefault="00215D5E" w:rsidP="002A1F7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2A1F7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BF485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BF485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215D5E" w:rsidTr="00215D5E">
        <w:trPr>
          <w:trHeight w:val="17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25766C" w:rsidRDefault="00215D5E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Pr="00456A04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й </w:t>
            </w:r>
            <w:r>
              <w:rPr>
                <w:sz w:val="28"/>
                <w:szCs w:val="28"/>
              </w:rPr>
              <w:lastRenderedPageBreak/>
              <w:t>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Безопасный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Новый г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11.2021г.</w:t>
            </w:r>
          </w:p>
          <w:p w:rsidR="00215D5E" w:rsidRDefault="00215D5E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D5E" w:rsidRDefault="00215D5E" w:rsidP="00644471">
            <w:pPr>
              <w:pStyle w:val="a7"/>
              <w:snapToGrid w:val="0"/>
            </w:pPr>
            <w:r>
              <w:lastRenderedPageBreak/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D5E" w:rsidRDefault="00215D5E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5D5E" w:rsidRDefault="00215D5E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lastRenderedPageBreak/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304EF"/>
    <w:rsid w:val="00040944"/>
    <w:rsid w:val="00074CC5"/>
    <w:rsid w:val="000900DB"/>
    <w:rsid w:val="00094006"/>
    <w:rsid w:val="000B3545"/>
    <w:rsid w:val="000B5979"/>
    <w:rsid w:val="000D315A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E7B93"/>
    <w:rsid w:val="001F75C6"/>
    <w:rsid w:val="00200EF3"/>
    <w:rsid w:val="00205339"/>
    <w:rsid w:val="00210ABD"/>
    <w:rsid w:val="00211098"/>
    <w:rsid w:val="00214951"/>
    <w:rsid w:val="00215D5E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434E1"/>
    <w:rsid w:val="0034680A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50769A"/>
    <w:rsid w:val="00516813"/>
    <w:rsid w:val="00524ADA"/>
    <w:rsid w:val="00530A0C"/>
    <w:rsid w:val="00530F2E"/>
    <w:rsid w:val="00533D8B"/>
    <w:rsid w:val="005408F4"/>
    <w:rsid w:val="00564C00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B6417"/>
    <w:rsid w:val="006C0347"/>
    <w:rsid w:val="006C7655"/>
    <w:rsid w:val="006F4867"/>
    <w:rsid w:val="0070673A"/>
    <w:rsid w:val="007137C1"/>
    <w:rsid w:val="007276E3"/>
    <w:rsid w:val="0073302A"/>
    <w:rsid w:val="0075263C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DDD"/>
    <w:rsid w:val="00855B68"/>
    <w:rsid w:val="008A1088"/>
    <w:rsid w:val="008C60BA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F37CA"/>
    <w:rsid w:val="00A04844"/>
    <w:rsid w:val="00A14F77"/>
    <w:rsid w:val="00A23BC9"/>
    <w:rsid w:val="00A31CE0"/>
    <w:rsid w:val="00A36D7C"/>
    <w:rsid w:val="00A62106"/>
    <w:rsid w:val="00A751A2"/>
    <w:rsid w:val="00A759C8"/>
    <w:rsid w:val="00A974FD"/>
    <w:rsid w:val="00AF4C5D"/>
    <w:rsid w:val="00B028FE"/>
    <w:rsid w:val="00B11EB1"/>
    <w:rsid w:val="00B4316B"/>
    <w:rsid w:val="00B471A6"/>
    <w:rsid w:val="00B7269F"/>
    <w:rsid w:val="00B830C1"/>
    <w:rsid w:val="00B926B5"/>
    <w:rsid w:val="00BB1201"/>
    <w:rsid w:val="00BE46E9"/>
    <w:rsid w:val="00BF4854"/>
    <w:rsid w:val="00BF549A"/>
    <w:rsid w:val="00C1238D"/>
    <w:rsid w:val="00C3526A"/>
    <w:rsid w:val="00CC6543"/>
    <w:rsid w:val="00CD024A"/>
    <w:rsid w:val="00CE256E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01A21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A435-2CB3-4C79-82A5-CB61F011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12-29T07:42:00Z</cp:lastPrinted>
  <dcterms:created xsi:type="dcterms:W3CDTF">2021-12-29T07:45:00Z</dcterms:created>
  <dcterms:modified xsi:type="dcterms:W3CDTF">2021-12-29T07:45:00Z</dcterms:modified>
</cp:coreProperties>
</file>